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115F31C1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47ED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ABA8EF2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14:paraId="69AC2D0D" w14:textId="200FB393" w:rsidR="00B145FD" w:rsidRPr="00B145FD" w:rsidRDefault="001D68B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Храмова А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F377F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F377F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F377F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F377F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F377F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F377F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F377F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5159E64F" w:rsidR="0078292B" w:rsidRDefault="00957967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задачи, что от вас требовалось сделать</w:t>
      </w:r>
    </w:p>
    <w:p w14:paraId="747600DE" w14:textId="685ACEA2" w:rsidR="00F66A2F" w:rsidRDefault="001D68BD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3 абзаца что требовалось сделать, что было в ексель файле, в виде заданий</w:t>
      </w:r>
    </w:p>
    <w:p w14:paraId="7EB5FC15" w14:textId="26553FBC" w:rsidR="001D68BD" w:rsidRPr="002971C3" w:rsidRDefault="001D68BD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сортировок проверить корректность посчитать кол во сравнений</w:t>
      </w:r>
      <w:r w:rsidR="00076B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нализ по количеству обменов и сравнений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581E4422" w:rsidR="006D1401" w:rsidRDefault="0095796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горитмов ваших сортировок. Достаточно подробное</w:t>
      </w:r>
    </w:p>
    <w:p w14:paraId="1C28C1B1" w14:textId="0407295B" w:rsidR="00076B68" w:rsidRDefault="00076B68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лоритмы очень подробно, не коды а их теоретическую основу, что делать почему работает</w:t>
      </w:r>
    </w:p>
    <w:p w14:paraId="21CA4221" w14:textId="77777777" w:rsidR="00076B68" w:rsidRPr="006D1401" w:rsidRDefault="00076B68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6757BD0F" w:rsidR="00F757DA" w:rsidRDefault="00957967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аботы с вашей программы, что должен сделать пользователь.</w:t>
      </w:r>
    </w:p>
    <w:p w14:paraId="2BFCD6D2" w14:textId="2955D4F6" w:rsidR="00076B68" w:rsidRDefault="0000764D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ввод и вывод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2586E16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2E4E70F8" w14:textId="089D0E35" w:rsidR="009B5773" w:rsidRPr="00A81902" w:rsidRDefault="00076B6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исать про свой код, какие функции что делают, какие параметры, что возвращают</w:t>
      </w:r>
      <w:r w:rsidR="002A5508">
        <w:rPr>
          <w:rFonts w:ascii="Times New Roman" w:hAnsi="Times New Roman" w:cs="Times New Roman"/>
          <w:sz w:val="24"/>
          <w:szCs w:val="24"/>
          <w:lang w:eastAsia="ru-RU"/>
        </w:rPr>
        <w:t>, на основании того что уже написано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0C36AC0C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287302F4" w14:textId="6C9A7E0B" w:rsidR="002A5508" w:rsidRDefault="002A550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проверяли свою сортировку</w:t>
      </w:r>
    </w:p>
    <w:p w14:paraId="7DE25617" w14:textId="092FC1FB" w:rsidR="002A5508" w:rsidRDefault="002A550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рить в лоб, найти все элементы оригинального массива в исходном массиве, алгоритмом бинарного поиска например</w:t>
      </w:r>
    </w:p>
    <w:p w14:paraId="08316306" w14:textId="12681364" w:rsidR="002A5508" w:rsidRDefault="00384A4A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рить сортировкой которой уверены, например стандартной сортировкой</w:t>
      </w:r>
    </w:p>
    <w:p w14:paraId="3DBCA989" w14:textId="3BB44508" w:rsidR="00384A4A" w:rsidRDefault="00384A4A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дин и тот же массив подать в свою сортировку, подать в станд сортировку если совпадает то сорт раб верно</w:t>
      </w:r>
    </w:p>
    <w:p w14:paraId="0DC9126F" w14:textId="676A6174" w:rsidR="00384A4A" w:rsidRDefault="00384A4A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писывать как сранивали и написать что корректность подтверждена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72989D6" w:rsid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0F99C9C3" w14:textId="077B4C38" w:rsidR="00384A4A" w:rsidRDefault="00384A4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Как считали количество перестановок и сравнений, то что нужно провести, подтвердить за счет этого подтвердить алг сложность</w:t>
      </w:r>
    </w:p>
    <w:p w14:paraId="2027C6DB" w14:textId="12FCA477" w:rsidR="00384A4A" w:rsidRDefault="00384A4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пускается задача на массиве 5000 элементов, счит кол перест сравн</w:t>
      </w:r>
    </w:p>
    <w:p w14:paraId="013E3656" w14:textId="0F55F330" w:rsidR="00384A4A" w:rsidRPr="003B102B" w:rsidRDefault="00384A4A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том графики и таблицы и описание их и заключ после них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58C8F2A0" w:rsidR="007D6965" w:rsidRDefault="00384A4A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еписать постановку задачи </w:t>
      </w:r>
      <w:r w:rsidR="00FF2785">
        <w:rPr>
          <w:rFonts w:ascii="Times New Roman" w:hAnsi="Times New Roman" w:cs="Times New Roman"/>
          <w:sz w:val="24"/>
          <w:szCs w:val="24"/>
          <w:lang w:eastAsia="ru-RU"/>
        </w:rPr>
        <w:t>только в стиле что это выполенно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3010DB56" w:rsidR="00B0044C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p w14:paraId="11BB4BB6" w14:textId="3BF3CB97" w:rsidR="00FF2785" w:rsidRPr="00957967" w:rsidRDefault="00FF2785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Функции которые именно сортировки</w:t>
      </w:r>
    </w:p>
    <w:sectPr w:rsidR="00FF2785" w:rsidRPr="00957967" w:rsidSect="009B5773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42E0" w14:textId="77777777" w:rsidR="00F377F8" w:rsidRDefault="00F377F8" w:rsidP="00C1184E">
      <w:pPr>
        <w:spacing w:after="0"/>
      </w:pPr>
      <w:r>
        <w:separator/>
      </w:r>
    </w:p>
  </w:endnote>
  <w:endnote w:type="continuationSeparator" w:id="0">
    <w:p w14:paraId="0329F26E" w14:textId="77777777" w:rsidR="00F377F8" w:rsidRDefault="00F377F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62E5" w14:textId="77777777" w:rsidR="00F377F8" w:rsidRDefault="00F377F8" w:rsidP="00C1184E">
      <w:pPr>
        <w:spacing w:after="0"/>
      </w:pPr>
      <w:r>
        <w:separator/>
      </w:r>
    </w:p>
  </w:footnote>
  <w:footnote w:type="continuationSeparator" w:id="0">
    <w:p w14:paraId="5DEA7564" w14:textId="77777777" w:rsidR="00F377F8" w:rsidRDefault="00F377F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0764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6B68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68BD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08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84A4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77F8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2785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0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нна</cp:lastModifiedBy>
  <cp:revision>16</cp:revision>
  <dcterms:created xsi:type="dcterms:W3CDTF">2014-12-18T14:35:00Z</dcterms:created>
  <dcterms:modified xsi:type="dcterms:W3CDTF">2021-11-30T15:19:00Z</dcterms:modified>
</cp:coreProperties>
</file>